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7B" w:rsidRDefault="000744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737235</wp:posOffset>
            </wp:positionV>
            <wp:extent cx="9467850" cy="6903085"/>
            <wp:effectExtent l="19050" t="0" r="0" b="0"/>
            <wp:wrapSquare wrapText="bothSides"/>
            <wp:docPr id="1" name="Рисунок 1" descr="D:\Мои документы\24-02-2014_12-47-41\гос. зад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4-02-2014_12-47-41\гос. задание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90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47B" w:rsidRDefault="0007447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889635</wp:posOffset>
            </wp:positionV>
            <wp:extent cx="9515475" cy="6934200"/>
            <wp:effectExtent l="19050" t="0" r="9525" b="0"/>
            <wp:wrapNone/>
            <wp:docPr id="4" name="Рисунок 4" descr="D:\Мои документы\24-02-2014_12-47-41\гос. зад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24-02-2014_12-47-41\гос. задание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975360</wp:posOffset>
            </wp:positionV>
            <wp:extent cx="9620250" cy="7019925"/>
            <wp:effectExtent l="19050" t="0" r="0" b="0"/>
            <wp:wrapTight wrapText="bothSides">
              <wp:wrapPolygon edited="0">
                <wp:start x="-43" y="0"/>
                <wp:lineTo x="-43" y="21571"/>
                <wp:lineTo x="21600" y="21571"/>
                <wp:lineTo x="21600" y="0"/>
                <wp:lineTo x="-43" y="0"/>
              </wp:wrapPolygon>
            </wp:wrapTight>
            <wp:docPr id="3" name="Рисунок 3" descr="D:\Мои документы\24-02-2014_12-47-41\гос. зада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24-02-2014_12-47-41\гос. задание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/>
    <w:p w:rsidR="0007447B" w:rsidRDefault="0007447B">
      <w:r>
        <w:t xml:space="preserve">                                                                                                                           </w:t>
      </w:r>
    </w:p>
    <w:p w:rsidR="0007447B" w:rsidRDefault="0007447B"/>
    <w:p w:rsidR="0007447B" w:rsidRDefault="0007447B"/>
    <w:p w:rsidR="0007447B" w:rsidRDefault="0007447B"/>
    <w:p w:rsidR="0007447B" w:rsidRDefault="0007447B"/>
    <w:p w:rsidR="00891B16" w:rsidRDefault="00891B16"/>
    <w:sectPr w:rsidR="00891B16" w:rsidSect="000744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447B"/>
    <w:rsid w:val="0007447B"/>
    <w:rsid w:val="0089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3C3E-8D97-4309-8402-AAB5E26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4T09:50:00Z</dcterms:created>
  <dcterms:modified xsi:type="dcterms:W3CDTF">2014-02-24T09:50:00Z</dcterms:modified>
</cp:coreProperties>
</file>